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3F" w:rsidRDefault="001D2A3F" w:rsidP="001D2A3F">
      <w:pPr>
        <w:spacing w:after="40"/>
        <w:rPr>
          <w:rFonts w:ascii="Times New Roman" w:hAnsi="Times New Roman"/>
          <w:b/>
          <w:sz w:val="32"/>
          <w:szCs w:val="22"/>
          <w:lang w:val="tr-TR"/>
        </w:rPr>
      </w:pPr>
      <w:r>
        <w:rPr>
          <w:rFonts w:ascii="Times New Roman" w:hAnsi="Times New Roman"/>
          <w:b/>
          <w:sz w:val="32"/>
          <w:szCs w:val="22"/>
          <w:lang w:val="tr-TR"/>
        </w:rPr>
        <w:t>İsim-Soyisim</w:t>
      </w:r>
    </w:p>
    <w:p w:rsidR="001D2A3F" w:rsidRPr="0043696B" w:rsidRDefault="001D2A3F" w:rsidP="001D2A3F">
      <w:pPr>
        <w:spacing w:after="40"/>
        <w:rPr>
          <w:rFonts w:ascii="Times New Roman" w:hAnsi="Times New Roman"/>
          <w:b/>
          <w:color w:val="0D0D0D"/>
          <w:sz w:val="32"/>
          <w:szCs w:val="22"/>
          <w:lang w:val="tr-TR"/>
        </w:rPr>
      </w:pPr>
      <w:r>
        <w:rPr>
          <w:rFonts w:ascii="Times New Roman" w:hAnsi="Times New Roman"/>
          <w:b/>
          <w:sz w:val="32"/>
          <w:szCs w:val="22"/>
          <w:lang w:val="tr-TR"/>
        </w:rPr>
        <w:t>Eğitim Bilgileri</w:t>
      </w:r>
    </w:p>
    <w:p w:rsidR="001D2A3F" w:rsidRDefault="001D2A3F" w:rsidP="001D2A3F">
      <w:pPr>
        <w:rPr>
          <w:rFonts w:ascii="Times New Roman" w:hAnsi="Times New Roman"/>
          <w:sz w:val="22"/>
          <w:szCs w:val="22"/>
          <w:lang w:val="tr-TR"/>
        </w:rPr>
      </w:pPr>
    </w:p>
    <w:p w:rsidR="001D2A3F" w:rsidRDefault="001D2A3F" w:rsidP="001D2A3F">
      <w:pPr>
        <w:rPr>
          <w:rFonts w:ascii="Times New Roman" w:hAnsi="Times New Roman"/>
          <w:sz w:val="22"/>
          <w:szCs w:val="22"/>
          <w:lang w:val="tr-TR"/>
        </w:rPr>
      </w:pPr>
    </w:p>
    <w:tbl>
      <w:tblPr>
        <w:tblW w:w="142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12265"/>
      </w:tblGrid>
      <w:tr w:rsidR="001D2A3F" w:rsidRPr="006663E3" w:rsidTr="00674033">
        <w:trPr>
          <w:trHeight w:val="420"/>
        </w:trPr>
        <w:tc>
          <w:tcPr>
            <w:tcW w:w="14283" w:type="dxa"/>
            <w:gridSpan w:val="2"/>
            <w:shd w:val="clear" w:color="auto" w:fill="00B0F0"/>
          </w:tcPr>
          <w:p w:rsidR="001D2A3F" w:rsidRPr="006663E3" w:rsidRDefault="001D2A3F" w:rsidP="00674033">
            <w:pPr>
              <w:spacing w:before="100" w:after="100"/>
              <w:ind w:left="108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tr-TR"/>
              </w:rPr>
            </w:pPr>
            <w:r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32"/>
                <w:lang w:val="tr-TR"/>
              </w:rPr>
              <w:t>KİŞİSEL İLETİŞİM BİLGİLERİ:</w:t>
            </w:r>
          </w:p>
        </w:tc>
      </w:tr>
      <w:tr w:rsidR="001D2A3F" w:rsidRPr="006663E3" w:rsidTr="009A5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18" w:type="dxa"/>
            <w:shd w:val="clear" w:color="auto" w:fill="00B0F0"/>
          </w:tcPr>
          <w:p w:rsidR="001D2A3F" w:rsidRPr="00B411B3" w:rsidRDefault="00EC640A" w:rsidP="00674033">
            <w:pPr>
              <w:spacing w:after="60"/>
              <w:rPr>
                <w:rFonts w:ascii="Times New Roman" w:hAnsi="Times New Roman"/>
                <w:color w:val="FFFFFF" w:themeColor="background1"/>
                <w:sz w:val="22"/>
                <w:szCs w:val="22"/>
                <w:lang w:val="tr-TR"/>
              </w:rPr>
            </w:pPr>
            <w:r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*</w:t>
            </w:r>
            <w:r w:rsidR="001D2A3F"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Adres:</w:t>
            </w:r>
          </w:p>
        </w:tc>
        <w:tc>
          <w:tcPr>
            <w:tcW w:w="12265" w:type="dxa"/>
            <w:shd w:val="clear" w:color="auto" w:fill="auto"/>
          </w:tcPr>
          <w:p w:rsidR="001D2A3F" w:rsidRPr="006663E3" w:rsidRDefault="001D2A3F" w:rsidP="00674033">
            <w:pPr>
              <w:spacing w:after="60"/>
              <w:ind w:left="33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1D2A3F" w:rsidRPr="006663E3" w:rsidTr="009A5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18" w:type="dxa"/>
            <w:shd w:val="clear" w:color="auto" w:fill="00B0F0"/>
          </w:tcPr>
          <w:p w:rsidR="001D2A3F" w:rsidRPr="00B411B3" w:rsidRDefault="00EC640A" w:rsidP="00674033">
            <w:pPr>
              <w:spacing w:after="6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*</w:t>
            </w:r>
            <w:r w:rsidR="001D2A3F"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GSM:</w:t>
            </w:r>
          </w:p>
        </w:tc>
        <w:tc>
          <w:tcPr>
            <w:tcW w:w="12265" w:type="dxa"/>
            <w:shd w:val="clear" w:color="auto" w:fill="auto"/>
          </w:tcPr>
          <w:p w:rsidR="001D2A3F" w:rsidRPr="00586284" w:rsidRDefault="001D2A3F" w:rsidP="00674033">
            <w:pPr>
              <w:spacing w:after="60"/>
              <w:ind w:left="33"/>
            </w:pPr>
          </w:p>
        </w:tc>
      </w:tr>
      <w:tr w:rsidR="001D2A3F" w:rsidRPr="006663E3" w:rsidTr="009A5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18" w:type="dxa"/>
            <w:shd w:val="clear" w:color="auto" w:fill="00B0F0"/>
          </w:tcPr>
          <w:p w:rsidR="001D2A3F" w:rsidRPr="00B411B3" w:rsidRDefault="00EC640A" w:rsidP="001D2A3F">
            <w:pPr>
              <w:spacing w:after="60"/>
              <w:rPr>
                <w:rFonts w:ascii="Times New Roman" w:hAnsi="Times New Roman"/>
                <w:color w:val="FFFFFF" w:themeColor="background1"/>
                <w:sz w:val="22"/>
                <w:szCs w:val="22"/>
                <w:lang w:val="tr-TR"/>
              </w:rPr>
            </w:pPr>
            <w:r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*e</w:t>
            </w:r>
            <w:r w:rsidR="001D2A3F"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-Posta:</w:t>
            </w:r>
            <w:r w:rsidR="001D2A3F" w:rsidRPr="00B411B3">
              <w:rPr>
                <w:rFonts w:ascii="Times New Roman" w:hAnsi="Times New Roman"/>
                <w:color w:val="FFFFFF" w:themeColor="background1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265" w:type="dxa"/>
            <w:shd w:val="clear" w:color="auto" w:fill="auto"/>
          </w:tcPr>
          <w:p w:rsidR="001D2A3F" w:rsidRPr="006663E3" w:rsidRDefault="001D2A3F" w:rsidP="00674033">
            <w:pPr>
              <w:spacing w:after="60"/>
              <w:ind w:left="33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</w:tbl>
    <w:p w:rsidR="001D2A3F" w:rsidRDefault="001D2A3F" w:rsidP="001D2A3F">
      <w:pPr>
        <w:rPr>
          <w:rFonts w:ascii="Times New Roman" w:hAnsi="Times New Roman"/>
          <w:b/>
          <w:bCs/>
          <w:sz w:val="22"/>
          <w:szCs w:val="22"/>
          <w:lang w:val="tr-TR"/>
        </w:rPr>
      </w:pPr>
      <w:r w:rsidRPr="001D2A3F">
        <w:rPr>
          <w:rFonts w:ascii="Times New Roman" w:hAnsi="Times New Roman"/>
          <w:b/>
          <w:bCs/>
          <w:sz w:val="22"/>
          <w:szCs w:val="22"/>
          <w:lang w:val="tr-TR"/>
        </w:rPr>
        <w:t>(*</w:t>
      </w:r>
      <w:r w:rsidR="009A535D" w:rsidRPr="001D2A3F">
        <w:rPr>
          <w:rFonts w:ascii="Times New Roman" w:hAnsi="Times New Roman"/>
          <w:b/>
          <w:bCs/>
          <w:sz w:val="22"/>
          <w:szCs w:val="22"/>
          <w:lang w:val="tr-TR"/>
        </w:rPr>
        <w:t>olan alanlar</w:t>
      </w:r>
      <w:r w:rsidR="009A535D">
        <w:rPr>
          <w:rFonts w:ascii="Times New Roman" w:hAnsi="Times New Roman"/>
          <w:b/>
          <w:bCs/>
          <w:sz w:val="22"/>
          <w:szCs w:val="22"/>
          <w:lang w:val="tr-TR"/>
        </w:rPr>
        <w:t>ın doldurulması</w:t>
      </w:r>
      <w:r w:rsidR="009A535D" w:rsidRPr="001D2A3F">
        <w:rPr>
          <w:rFonts w:ascii="Times New Roman" w:hAnsi="Times New Roman"/>
          <w:b/>
          <w:bCs/>
          <w:sz w:val="22"/>
          <w:szCs w:val="22"/>
          <w:lang w:val="tr-TR"/>
        </w:rPr>
        <w:t xml:space="preserve"> zorunlu değildir.)</w:t>
      </w:r>
    </w:p>
    <w:p w:rsidR="001D2A3F" w:rsidRPr="00586284" w:rsidRDefault="001D2A3F" w:rsidP="001D2A3F">
      <w:pPr>
        <w:rPr>
          <w:rFonts w:ascii="Times New Roman" w:hAnsi="Times New Roman"/>
          <w:b/>
          <w:bCs/>
          <w:color w:val="00B0F0"/>
          <w:sz w:val="32"/>
          <w:szCs w:val="32"/>
          <w:lang w:val="tr-TR"/>
        </w:rPr>
      </w:pPr>
    </w:p>
    <w:tbl>
      <w:tblPr>
        <w:tblW w:w="142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12265"/>
      </w:tblGrid>
      <w:tr w:rsidR="001D2A3F" w:rsidRPr="006663E3" w:rsidTr="00674033">
        <w:trPr>
          <w:trHeight w:val="315"/>
        </w:trPr>
        <w:tc>
          <w:tcPr>
            <w:tcW w:w="14283" w:type="dxa"/>
            <w:gridSpan w:val="2"/>
            <w:shd w:val="clear" w:color="auto" w:fill="00B0F0"/>
          </w:tcPr>
          <w:p w:rsidR="001D2A3F" w:rsidRPr="006663E3" w:rsidRDefault="001D2A3F" w:rsidP="00674033">
            <w:pPr>
              <w:spacing w:before="100" w:after="100"/>
              <w:ind w:left="108"/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</w:pPr>
            <w:r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32"/>
                <w:lang w:val="tr-TR"/>
              </w:rPr>
              <w:t>İŞ BİLGİLERİ:</w:t>
            </w:r>
          </w:p>
        </w:tc>
      </w:tr>
      <w:tr w:rsidR="009A535D" w:rsidRPr="006663E3" w:rsidTr="009A5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18" w:type="dxa"/>
            <w:shd w:val="clear" w:color="auto" w:fill="00B0F0"/>
          </w:tcPr>
          <w:p w:rsidR="009A535D" w:rsidRPr="00B411B3" w:rsidRDefault="009A535D" w:rsidP="009A535D">
            <w:pPr>
              <w:spacing w:after="60"/>
              <w:rPr>
                <w:rFonts w:ascii="Times New Roman" w:hAnsi="Times New Roman"/>
                <w:color w:val="FFFFFF" w:themeColor="background1"/>
                <w:sz w:val="22"/>
                <w:szCs w:val="22"/>
                <w:lang w:val="tr-TR"/>
              </w:rPr>
            </w:pPr>
            <w:r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İş Yeri Ünvanı:</w:t>
            </w:r>
          </w:p>
        </w:tc>
        <w:tc>
          <w:tcPr>
            <w:tcW w:w="12265" w:type="dxa"/>
            <w:shd w:val="clear" w:color="auto" w:fill="auto"/>
          </w:tcPr>
          <w:p w:rsidR="009A535D" w:rsidRPr="006663E3" w:rsidRDefault="009A535D" w:rsidP="009A535D">
            <w:pPr>
              <w:spacing w:after="60"/>
              <w:ind w:left="33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9A535D" w:rsidRPr="006663E3" w:rsidTr="009A5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18" w:type="dxa"/>
            <w:shd w:val="clear" w:color="auto" w:fill="00B0F0"/>
          </w:tcPr>
          <w:p w:rsidR="009A535D" w:rsidRPr="00B411B3" w:rsidRDefault="009A535D" w:rsidP="009A535D">
            <w:pPr>
              <w:spacing w:after="6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e-Posta:</w:t>
            </w:r>
          </w:p>
        </w:tc>
        <w:tc>
          <w:tcPr>
            <w:tcW w:w="12265" w:type="dxa"/>
            <w:shd w:val="clear" w:color="auto" w:fill="auto"/>
          </w:tcPr>
          <w:p w:rsidR="009A535D" w:rsidRPr="006663E3" w:rsidRDefault="009A535D" w:rsidP="009A535D">
            <w:pPr>
              <w:spacing w:after="60"/>
              <w:ind w:left="33"/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</w:pPr>
          </w:p>
        </w:tc>
      </w:tr>
      <w:tr w:rsidR="009A535D" w:rsidRPr="006663E3" w:rsidTr="009A5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18" w:type="dxa"/>
            <w:shd w:val="clear" w:color="auto" w:fill="00B0F0"/>
          </w:tcPr>
          <w:p w:rsidR="009A535D" w:rsidRPr="00B411B3" w:rsidRDefault="009A535D" w:rsidP="009A535D">
            <w:pPr>
              <w:spacing w:after="60"/>
              <w:rPr>
                <w:rFonts w:ascii="Times New Roman" w:hAnsi="Times New Roman"/>
                <w:color w:val="FFFFFF" w:themeColor="background1"/>
                <w:sz w:val="22"/>
                <w:szCs w:val="22"/>
                <w:lang w:val="tr-TR"/>
              </w:rPr>
            </w:pPr>
            <w:r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Görevi / Ünvanı:</w:t>
            </w:r>
          </w:p>
        </w:tc>
        <w:tc>
          <w:tcPr>
            <w:tcW w:w="12265" w:type="dxa"/>
            <w:shd w:val="clear" w:color="auto" w:fill="auto"/>
          </w:tcPr>
          <w:p w:rsidR="009A535D" w:rsidRPr="006663E3" w:rsidRDefault="009A535D" w:rsidP="009A535D">
            <w:pPr>
              <w:spacing w:after="60"/>
              <w:ind w:left="33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9A535D" w:rsidRPr="006663E3" w:rsidTr="009A5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18" w:type="dxa"/>
            <w:shd w:val="clear" w:color="auto" w:fill="00B0F0"/>
          </w:tcPr>
          <w:p w:rsidR="009A535D" w:rsidRPr="00B411B3" w:rsidRDefault="009A535D" w:rsidP="009A535D">
            <w:pPr>
              <w:spacing w:after="60"/>
              <w:rPr>
                <w:rFonts w:ascii="Times New Roman" w:hAnsi="Times New Roman"/>
                <w:color w:val="FFFFFF" w:themeColor="background1"/>
                <w:sz w:val="22"/>
                <w:szCs w:val="22"/>
                <w:lang w:val="tr-TR"/>
              </w:rPr>
            </w:pPr>
            <w:r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Adresi:</w:t>
            </w:r>
          </w:p>
        </w:tc>
        <w:tc>
          <w:tcPr>
            <w:tcW w:w="12265" w:type="dxa"/>
            <w:shd w:val="clear" w:color="auto" w:fill="auto"/>
          </w:tcPr>
          <w:p w:rsidR="009A535D" w:rsidRPr="006663E3" w:rsidRDefault="009A535D" w:rsidP="009A535D">
            <w:pPr>
              <w:spacing w:after="60"/>
              <w:ind w:left="33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9A535D" w:rsidRPr="006663E3" w:rsidTr="009A53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18" w:type="dxa"/>
            <w:shd w:val="clear" w:color="auto" w:fill="00B0F0"/>
          </w:tcPr>
          <w:p w:rsidR="009A535D" w:rsidRPr="00B411B3" w:rsidRDefault="009A535D" w:rsidP="009A535D">
            <w:pPr>
              <w:spacing w:after="6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 xml:space="preserve">Tel ve/veya GSM: </w:t>
            </w:r>
          </w:p>
        </w:tc>
        <w:tc>
          <w:tcPr>
            <w:tcW w:w="12265" w:type="dxa"/>
            <w:shd w:val="clear" w:color="auto" w:fill="auto"/>
          </w:tcPr>
          <w:p w:rsidR="009A535D" w:rsidRPr="006663E3" w:rsidRDefault="009A535D" w:rsidP="009A535D">
            <w:pPr>
              <w:spacing w:after="60"/>
              <w:ind w:left="33"/>
              <w:rPr>
                <w:rFonts w:ascii="Times New Roman" w:hAnsi="Times New Roman"/>
                <w:bCs/>
                <w:sz w:val="22"/>
                <w:szCs w:val="22"/>
                <w:lang w:val="tr-TR"/>
              </w:rPr>
            </w:pPr>
          </w:p>
        </w:tc>
      </w:tr>
    </w:tbl>
    <w:p w:rsidR="001D2A3F" w:rsidRPr="001D2A3F" w:rsidRDefault="001D2A3F" w:rsidP="001D2A3F"/>
    <w:p w:rsidR="001D2A3F" w:rsidRPr="001D2A3F" w:rsidRDefault="001D2A3F" w:rsidP="001D2A3F"/>
    <w:p w:rsidR="001D2A3F" w:rsidRPr="001D2A3F" w:rsidRDefault="001D2A3F" w:rsidP="001D2A3F"/>
    <w:p w:rsidR="001D2A3F" w:rsidRDefault="001D2A3F" w:rsidP="001D2A3F"/>
    <w:p w:rsidR="001D2A3F" w:rsidRDefault="001D2A3F" w:rsidP="001D2A3F"/>
    <w:p w:rsidR="001D2A3F" w:rsidRDefault="001D2A3F" w:rsidP="001D2A3F"/>
    <w:p w:rsidR="001D2A3F" w:rsidRDefault="001D2A3F" w:rsidP="001D2A3F"/>
    <w:p w:rsidR="001D2A3F" w:rsidRPr="006E4CA2" w:rsidRDefault="001D2A3F" w:rsidP="001D2A3F">
      <w:pPr>
        <w:rPr>
          <w:rFonts w:ascii="Times New Roman" w:hAnsi="Times New Roman"/>
          <w:b/>
          <w:bCs/>
          <w:color w:val="C00000"/>
          <w:sz w:val="32"/>
          <w:szCs w:val="32"/>
          <w:lang w:val="tr-TR"/>
        </w:rPr>
      </w:pPr>
      <w:r w:rsidRPr="009D7AF7">
        <w:rPr>
          <w:rFonts w:ascii="Times New Roman" w:hAnsi="Times New Roman"/>
          <w:b/>
          <w:bCs/>
          <w:color w:val="C00000"/>
          <w:sz w:val="32"/>
          <w:szCs w:val="32"/>
          <w:lang w:val="tr-TR"/>
        </w:rPr>
        <w:lastRenderedPageBreak/>
        <w:t>İŞ TECRÜBESİ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252"/>
        <w:gridCol w:w="2268"/>
        <w:gridCol w:w="2268"/>
      </w:tblGrid>
      <w:tr w:rsidR="00E45000" w:rsidRPr="00E949EB" w:rsidTr="00C13430">
        <w:tc>
          <w:tcPr>
            <w:tcW w:w="5524" w:type="dxa"/>
            <w:shd w:val="clear" w:color="auto" w:fill="00B0F0"/>
          </w:tcPr>
          <w:p w:rsidR="00E45000" w:rsidRPr="00B411B3" w:rsidRDefault="00E45000" w:rsidP="00674033">
            <w:pPr>
              <w:spacing w:before="100" w:after="10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 xml:space="preserve">Firma/ Kurum </w:t>
            </w:r>
          </w:p>
        </w:tc>
        <w:tc>
          <w:tcPr>
            <w:tcW w:w="4252" w:type="dxa"/>
            <w:shd w:val="clear" w:color="auto" w:fill="00B0F0"/>
          </w:tcPr>
          <w:p w:rsidR="00E45000" w:rsidRPr="00B411B3" w:rsidRDefault="00E45000" w:rsidP="00674033">
            <w:pPr>
              <w:spacing w:before="100" w:after="10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 xml:space="preserve">Görevler/ Yetkiler </w:t>
            </w:r>
          </w:p>
        </w:tc>
        <w:tc>
          <w:tcPr>
            <w:tcW w:w="2268" w:type="dxa"/>
            <w:shd w:val="clear" w:color="auto" w:fill="00B0F0"/>
          </w:tcPr>
          <w:p w:rsidR="00E45000" w:rsidRPr="00B411B3" w:rsidRDefault="00E45000" w:rsidP="00E45000">
            <w:pPr>
              <w:spacing w:before="100" w:after="10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Çalışma Tarihleri</w:t>
            </w:r>
          </w:p>
        </w:tc>
        <w:tc>
          <w:tcPr>
            <w:tcW w:w="2268" w:type="dxa"/>
            <w:shd w:val="clear" w:color="auto" w:fill="00B0F0"/>
          </w:tcPr>
          <w:p w:rsidR="00E45000" w:rsidRPr="00B411B3" w:rsidRDefault="00E45000" w:rsidP="00E45000">
            <w:pPr>
              <w:spacing w:before="100" w:after="10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B411B3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Çalışma süresi</w:t>
            </w:r>
          </w:p>
        </w:tc>
      </w:tr>
      <w:tr w:rsidR="00E45000" w:rsidRPr="00E949EB" w:rsidTr="00C13430">
        <w:tc>
          <w:tcPr>
            <w:tcW w:w="5524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45000" w:rsidRPr="00E949EB" w:rsidTr="00C13430">
        <w:tc>
          <w:tcPr>
            <w:tcW w:w="5524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45000" w:rsidRPr="00E949EB" w:rsidTr="00C13430">
        <w:tc>
          <w:tcPr>
            <w:tcW w:w="5524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45000" w:rsidRPr="00E949EB" w:rsidTr="00C13430">
        <w:trPr>
          <w:trHeight w:val="279"/>
        </w:trPr>
        <w:tc>
          <w:tcPr>
            <w:tcW w:w="5524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45000" w:rsidRPr="00E949EB" w:rsidTr="00C13430">
        <w:tc>
          <w:tcPr>
            <w:tcW w:w="5524" w:type="dxa"/>
          </w:tcPr>
          <w:p w:rsidR="00E45000" w:rsidRPr="00E949EB" w:rsidRDefault="00E45000" w:rsidP="00674033">
            <w:pPr>
              <w:tabs>
                <w:tab w:val="right" w:pos="5175"/>
              </w:tabs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45000" w:rsidRPr="00E949EB" w:rsidTr="00C13430">
        <w:tc>
          <w:tcPr>
            <w:tcW w:w="5524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E949EB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45000" w:rsidRPr="00E949EB" w:rsidTr="00C13430">
        <w:tc>
          <w:tcPr>
            <w:tcW w:w="5524" w:type="dxa"/>
          </w:tcPr>
          <w:p w:rsidR="00E45000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45000" w:rsidRPr="00E949EB" w:rsidTr="00C13430">
        <w:tc>
          <w:tcPr>
            <w:tcW w:w="5524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45000" w:rsidRPr="00E949EB" w:rsidTr="00C13430">
        <w:tc>
          <w:tcPr>
            <w:tcW w:w="5524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45000" w:rsidRPr="00E949EB" w:rsidTr="00C13430">
        <w:tc>
          <w:tcPr>
            <w:tcW w:w="5524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45000" w:rsidRPr="003106A7" w:rsidTr="00C1343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0" w:rsidRPr="003106A7" w:rsidRDefault="00E450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</w:tbl>
    <w:p w:rsidR="001D2A3F" w:rsidRPr="00B76A41" w:rsidRDefault="001D2A3F" w:rsidP="001D2A3F">
      <w:pPr>
        <w:rPr>
          <w:lang w:val="tr-TR"/>
        </w:rPr>
      </w:pPr>
    </w:p>
    <w:p w:rsidR="001D2A3F" w:rsidRPr="006E4CA2" w:rsidRDefault="001D2A3F" w:rsidP="001D2A3F">
      <w:pPr>
        <w:rPr>
          <w:rFonts w:ascii="Times New Roman" w:hAnsi="Times New Roman"/>
          <w:b/>
          <w:bCs/>
          <w:color w:val="C00000"/>
          <w:sz w:val="32"/>
          <w:szCs w:val="32"/>
          <w:lang w:val="tr-TR"/>
        </w:rPr>
      </w:pPr>
      <w:r w:rsidRPr="009D7AF7">
        <w:rPr>
          <w:rFonts w:ascii="Times New Roman" w:hAnsi="Times New Roman"/>
          <w:b/>
          <w:bCs/>
          <w:color w:val="C00000"/>
          <w:sz w:val="32"/>
          <w:szCs w:val="32"/>
          <w:lang w:val="tr-TR"/>
        </w:rPr>
        <w:t>GGYS / KYS ATAMALARI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10"/>
        <w:gridCol w:w="9897"/>
      </w:tblGrid>
      <w:tr w:rsidR="00EB7100" w:rsidRPr="00E949EB" w:rsidTr="00EB7100">
        <w:tc>
          <w:tcPr>
            <w:tcW w:w="2338" w:type="dxa"/>
            <w:shd w:val="clear" w:color="auto" w:fill="00B0F0"/>
          </w:tcPr>
          <w:p w:rsidR="00EB7100" w:rsidRPr="00E00260" w:rsidRDefault="00EB7100" w:rsidP="001D2A3F">
            <w:pPr>
              <w:spacing w:before="100" w:after="100"/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</w:pPr>
            <w:r w:rsidRPr="006C1610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Grup / Kategori</w:t>
            </w:r>
          </w:p>
        </w:tc>
        <w:tc>
          <w:tcPr>
            <w:tcW w:w="2010" w:type="dxa"/>
            <w:shd w:val="clear" w:color="auto" w:fill="00B0F0"/>
          </w:tcPr>
          <w:p w:rsidR="00EB7100" w:rsidRPr="006C1610" w:rsidRDefault="00EB7100" w:rsidP="00674033">
            <w:pPr>
              <w:spacing w:before="100" w:after="10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6C1610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EA / Nace</w:t>
            </w:r>
          </w:p>
        </w:tc>
        <w:tc>
          <w:tcPr>
            <w:tcW w:w="9897" w:type="dxa"/>
            <w:shd w:val="clear" w:color="auto" w:fill="00B0F0"/>
          </w:tcPr>
          <w:p w:rsidR="00EB7100" w:rsidRPr="006C1610" w:rsidRDefault="00EB7100" w:rsidP="00EB7100">
            <w:pPr>
              <w:spacing w:before="100" w:after="10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6C1610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Kapsam</w:t>
            </w:r>
          </w:p>
        </w:tc>
      </w:tr>
      <w:tr w:rsidR="00EB7100" w:rsidRPr="00E949EB" w:rsidTr="00EB7100">
        <w:tc>
          <w:tcPr>
            <w:tcW w:w="2338" w:type="dxa"/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010" w:type="dxa"/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9897" w:type="dxa"/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B7100" w:rsidRPr="00E949EB" w:rsidTr="00EB7100">
        <w:tc>
          <w:tcPr>
            <w:tcW w:w="2338" w:type="dxa"/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010" w:type="dxa"/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9897" w:type="dxa"/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B7100" w:rsidRPr="00E949EB" w:rsidTr="00EB7100">
        <w:tc>
          <w:tcPr>
            <w:tcW w:w="2338" w:type="dxa"/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010" w:type="dxa"/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9897" w:type="dxa"/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B7100" w:rsidRPr="00E949EB" w:rsidTr="00EB7100">
        <w:tc>
          <w:tcPr>
            <w:tcW w:w="2338" w:type="dxa"/>
          </w:tcPr>
          <w:p w:rsidR="00EB7100" w:rsidRPr="0038601F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010" w:type="dxa"/>
          </w:tcPr>
          <w:p w:rsidR="00EB7100" w:rsidRPr="0038601F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9897" w:type="dxa"/>
          </w:tcPr>
          <w:p w:rsidR="00EB7100" w:rsidRPr="0038601F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B7100" w:rsidRPr="00E949EB" w:rsidTr="00EB7100">
        <w:tc>
          <w:tcPr>
            <w:tcW w:w="2338" w:type="dxa"/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010" w:type="dxa"/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9897" w:type="dxa"/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B7100" w:rsidRPr="001D61BB" w:rsidTr="00EB7100">
        <w:trPr>
          <w:trHeight w:val="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B7100" w:rsidRPr="001D61BB" w:rsidTr="00EB710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00" w:rsidRPr="001D61B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</w:tbl>
    <w:p w:rsidR="00B411B3" w:rsidRDefault="00B411B3" w:rsidP="001D2A3F">
      <w:pPr>
        <w:tabs>
          <w:tab w:val="left" w:pos="6465"/>
        </w:tabs>
      </w:pPr>
    </w:p>
    <w:p w:rsidR="00B411B3" w:rsidRDefault="00B411B3" w:rsidP="001D2A3F">
      <w:pPr>
        <w:tabs>
          <w:tab w:val="left" w:pos="6465"/>
        </w:tabs>
      </w:pPr>
    </w:p>
    <w:p w:rsidR="001D2A3F" w:rsidRDefault="001D2A3F" w:rsidP="001D2A3F">
      <w:pPr>
        <w:tabs>
          <w:tab w:val="left" w:pos="6465"/>
        </w:tabs>
      </w:pPr>
      <w:r>
        <w:tab/>
      </w:r>
    </w:p>
    <w:p w:rsidR="00EB7100" w:rsidRPr="00046CB7" w:rsidRDefault="009A535D" w:rsidP="00EB7100">
      <w:pPr>
        <w:rPr>
          <w:rFonts w:ascii="Times New Roman" w:hAnsi="Times New Roman"/>
          <w:b/>
          <w:bCs/>
          <w:color w:val="C00000"/>
          <w:sz w:val="32"/>
          <w:szCs w:val="32"/>
          <w:lang w:val="tr-TR"/>
        </w:rPr>
      </w:pPr>
      <w:r w:rsidRPr="009D7AF7">
        <w:rPr>
          <w:rFonts w:ascii="Times New Roman" w:hAnsi="Times New Roman"/>
          <w:b/>
          <w:bCs/>
          <w:color w:val="C00000"/>
          <w:sz w:val="32"/>
          <w:szCs w:val="32"/>
          <w:lang w:val="tr-TR"/>
        </w:rPr>
        <w:lastRenderedPageBreak/>
        <w:t>GIDA GÜVENLİĞİ VE HİJYEN İLE İLGİLİ VERDİĞİ EĞİTİMLER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827"/>
        <w:gridCol w:w="3827"/>
        <w:gridCol w:w="3902"/>
      </w:tblGrid>
      <w:tr w:rsidR="00EB7100" w:rsidRPr="00E949EB" w:rsidTr="00EC640A">
        <w:tc>
          <w:tcPr>
            <w:tcW w:w="2689" w:type="dxa"/>
            <w:shd w:val="clear" w:color="auto" w:fill="00B0F0"/>
          </w:tcPr>
          <w:p w:rsidR="00EB7100" w:rsidRPr="006C1610" w:rsidRDefault="00EB7100" w:rsidP="00EB7100">
            <w:pPr>
              <w:spacing w:before="100" w:after="10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6C1610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 xml:space="preserve">Eğitim tarihi </w:t>
            </w:r>
          </w:p>
        </w:tc>
        <w:tc>
          <w:tcPr>
            <w:tcW w:w="3827" w:type="dxa"/>
            <w:shd w:val="clear" w:color="auto" w:fill="00B0F0"/>
          </w:tcPr>
          <w:p w:rsidR="00EB7100" w:rsidRPr="006C1610" w:rsidRDefault="00EB7100" w:rsidP="00674033">
            <w:pPr>
              <w:spacing w:before="100" w:after="10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6C1610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Eğitim konusu</w:t>
            </w:r>
          </w:p>
        </w:tc>
        <w:tc>
          <w:tcPr>
            <w:tcW w:w="3827" w:type="dxa"/>
            <w:shd w:val="clear" w:color="auto" w:fill="00B0F0"/>
          </w:tcPr>
          <w:p w:rsidR="00EB7100" w:rsidRPr="006C1610" w:rsidRDefault="00EB7100" w:rsidP="00674033">
            <w:pPr>
              <w:spacing w:before="100" w:after="10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6C1610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Organizasyon</w:t>
            </w:r>
          </w:p>
        </w:tc>
        <w:tc>
          <w:tcPr>
            <w:tcW w:w="3902" w:type="dxa"/>
            <w:shd w:val="clear" w:color="auto" w:fill="00B0F0"/>
          </w:tcPr>
          <w:p w:rsidR="00EB7100" w:rsidRPr="006C1610" w:rsidRDefault="00EB7100" w:rsidP="00EB7100">
            <w:pPr>
              <w:spacing w:before="100" w:after="10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6C1610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Açıklama</w:t>
            </w:r>
          </w:p>
        </w:tc>
      </w:tr>
      <w:tr w:rsidR="00EB7100" w:rsidRPr="00E949EB" w:rsidTr="00EC640A">
        <w:tc>
          <w:tcPr>
            <w:tcW w:w="2689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902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B7100" w:rsidRPr="00E949EB" w:rsidTr="00EC640A">
        <w:tc>
          <w:tcPr>
            <w:tcW w:w="2689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902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B7100" w:rsidRPr="00E949EB" w:rsidTr="00EC640A">
        <w:tc>
          <w:tcPr>
            <w:tcW w:w="2689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902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B7100" w:rsidRPr="00E949EB" w:rsidTr="00EC640A">
        <w:tc>
          <w:tcPr>
            <w:tcW w:w="2689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902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B7100" w:rsidRPr="00E949EB" w:rsidTr="00EC640A">
        <w:tc>
          <w:tcPr>
            <w:tcW w:w="2689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902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B7100" w:rsidRPr="00E949EB" w:rsidTr="00EC640A">
        <w:tc>
          <w:tcPr>
            <w:tcW w:w="2689" w:type="dxa"/>
          </w:tcPr>
          <w:p w:rsidR="00EB7100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902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B7100" w:rsidRPr="00E949EB" w:rsidTr="00EC640A">
        <w:tc>
          <w:tcPr>
            <w:tcW w:w="2689" w:type="dxa"/>
          </w:tcPr>
          <w:p w:rsidR="00EB7100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902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</w:tbl>
    <w:p w:rsidR="00EB7100" w:rsidRDefault="00EB7100" w:rsidP="00EB7100">
      <w:pPr>
        <w:rPr>
          <w:rFonts w:ascii="Times New Roman" w:hAnsi="Times New Roman"/>
          <w:b/>
          <w:sz w:val="22"/>
          <w:szCs w:val="22"/>
          <w:u w:val="single"/>
          <w:lang w:val="tr-TR"/>
        </w:rPr>
      </w:pPr>
    </w:p>
    <w:p w:rsidR="00EB7100" w:rsidRPr="00046CB7" w:rsidRDefault="009A535D" w:rsidP="00EB7100">
      <w:pPr>
        <w:rPr>
          <w:rFonts w:ascii="Times New Roman" w:hAnsi="Times New Roman"/>
          <w:b/>
          <w:bCs/>
          <w:color w:val="C00000"/>
          <w:sz w:val="32"/>
          <w:szCs w:val="32"/>
          <w:lang w:val="tr-TR"/>
        </w:rPr>
      </w:pPr>
      <w:r w:rsidRPr="009D7AF7">
        <w:rPr>
          <w:rFonts w:ascii="Times New Roman" w:hAnsi="Times New Roman"/>
          <w:b/>
          <w:bCs/>
          <w:color w:val="C00000"/>
          <w:sz w:val="32"/>
          <w:szCs w:val="32"/>
          <w:lang w:val="tr-TR"/>
        </w:rPr>
        <w:t>GIDA GÜVENLİĞİ VE HİJYEN İLE İLGİLİ ALDIĞI EĞİTİMLER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827"/>
        <w:gridCol w:w="4394"/>
        <w:gridCol w:w="3902"/>
      </w:tblGrid>
      <w:tr w:rsidR="006C1610" w:rsidRPr="006C1610" w:rsidTr="00EC640A">
        <w:tc>
          <w:tcPr>
            <w:tcW w:w="2122" w:type="dxa"/>
            <w:shd w:val="clear" w:color="auto" w:fill="00B0F0"/>
          </w:tcPr>
          <w:p w:rsidR="00EB7100" w:rsidRPr="006C1610" w:rsidRDefault="00EB7100" w:rsidP="00EB7100">
            <w:pPr>
              <w:spacing w:before="100" w:after="10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6C1610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Eğitim tarihi</w:t>
            </w:r>
          </w:p>
        </w:tc>
        <w:tc>
          <w:tcPr>
            <w:tcW w:w="3827" w:type="dxa"/>
            <w:shd w:val="clear" w:color="auto" w:fill="00B0F0"/>
          </w:tcPr>
          <w:p w:rsidR="00EB7100" w:rsidRPr="006C1610" w:rsidRDefault="00EB7100" w:rsidP="00EB7100">
            <w:pPr>
              <w:spacing w:before="100" w:after="10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6C1610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Eğitim konusu</w:t>
            </w:r>
          </w:p>
        </w:tc>
        <w:tc>
          <w:tcPr>
            <w:tcW w:w="4394" w:type="dxa"/>
            <w:shd w:val="clear" w:color="auto" w:fill="00B0F0"/>
          </w:tcPr>
          <w:p w:rsidR="00EB7100" w:rsidRPr="006C1610" w:rsidRDefault="00EB7100" w:rsidP="00674033">
            <w:pPr>
              <w:spacing w:before="100" w:after="10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6C1610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Organizasyon</w:t>
            </w:r>
          </w:p>
        </w:tc>
        <w:tc>
          <w:tcPr>
            <w:tcW w:w="3902" w:type="dxa"/>
            <w:shd w:val="clear" w:color="auto" w:fill="00B0F0"/>
          </w:tcPr>
          <w:p w:rsidR="00EB7100" w:rsidRPr="006C1610" w:rsidRDefault="00EB7100" w:rsidP="00EB7100">
            <w:pPr>
              <w:spacing w:before="100" w:after="10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  <w:r w:rsidRPr="006C1610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>Açıklama</w:t>
            </w:r>
          </w:p>
        </w:tc>
      </w:tr>
      <w:tr w:rsidR="00EB7100" w:rsidRPr="00E949EB" w:rsidTr="00EC640A">
        <w:tc>
          <w:tcPr>
            <w:tcW w:w="2122" w:type="dxa"/>
          </w:tcPr>
          <w:p w:rsidR="00EB7100" w:rsidRPr="001D61BB" w:rsidRDefault="00EB7100" w:rsidP="00674033">
            <w:pPr>
              <w:rPr>
                <w:rFonts w:ascii="Times New Roman" w:hAnsi="Times New Roman"/>
                <w:bCs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1D61BB" w:rsidRDefault="00EB7100" w:rsidP="00674033">
            <w:pPr>
              <w:rPr>
                <w:rFonts w:ascii="Times New Roman" w:hAnsi="Times New Roman"/>
                <w:bCs/>
                <w:sz w:val="22"/>
                <w:szCs w:val="22"/>
                <w:lang w:val="tr-TR"/>
              </w:rPr>
            </w:pPr>
          </w:p>
        </w:tc>
        <w:tc>
          <w:tcPr>
            <w:tcW w:w="4394" w:type="dxa"/>
          </w:tcPr>
          <w:p w:rsidR="00EB7100" w:rsidRPr="00E949EB" w:rsidRDefault="00EB7100" w:rsidP="00674033">
            <w:pPr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3902" w:type="dxa"/>
          </w:tcPr>
          <w:p w:rsidR="00EB7100" w:rsidRPr="00E949EB" w:rsidRDefault="00EB7100" w:rsidP="00674033">
            <w:pPr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</w:pPr>
          </w:p>
        </w:tc>
      </w:tr>
      <w:tr w:rsidR="00EB7100" w:rsidRPr="00E949EB" w:rsidTr="00EC640A">
        <w:tc>
          <w:tcPr>
            <w:tcW w:w="2122" w:type="dxa"/>
          </w:tcPr>
          <w:p w:rsidR="00EB7100" w:rsidRPr="001D61BB" w:rsidRDefault="00EB7100" w:rsidP="00674033">
            <w:pPr>
              <w:rPr>
                <w:rFonts w:ascii="Times New Roman" w:hAnsi="Times New Roman"/>
                <w:bCs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1D61BB" w:rsidRDefault="00EB7100" w:rsidP="00674033">
            <w:pPr>
              <w:rPr>
                <w:rFonts w:ascii="Times New Roman" w:hAnsi="Times New Roman"/>
                <w:bCs/>
                <w:sz w:val="22"/>
                <w:szCs w:val="22"/>
                <w:lang w:val="tr-TR"/>
              </w:rPr>
            </w:pPr>
          </w:p>
        </w:tc>
        <w:tc>
          <w:tcPr>
            <w:tcW w:w="4394" w:type="dxa"/>
          </w:tcPr>
          <w:p w:rsidR="00EB7100" w:rsidRPr="00E949EB" w:rsidRDefault="00EB7100" w:rsidP="00674033">
            <w:pPr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3902" w:type="dxa"/>
          </w:tcPr>
          <w:p w:rsidR="00EB7100" w:rsidRPr="00E949EB" w:rsidRDefault="00EB7100" w:rsidP="00674033">
            <w:pPr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</w:pPr>
          </w:p>
        </w:tc>
      </w:tr>
      <w:tr w:rsidR="00EB7100" w:rsidRPr="00E949EB" w:rsidTr="00EC640A">
        <w:tc>
          <w:tcPr>
            <w:tcW w:w="2122" w:type="dxa"/>
          </w:tcPr>
          <w:p w:rsidR="00EB7100" w:rsidRDefault="00EB7100" w:rsidP="00674033">
            <w:pPr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1D61BB" w:rsidRDefault="00EB7100" w:rsidP="00674033">
            <w:pPr>
              <w:rPr>
                <w:rFonts w:ascii="Times New Roman" w:hAnsi="Times New Roman"/>
                <w:bCs/>
                <w:sz w:val="22"/>
                <w:szCs w:val="22"/>
                <w:lang w:val="tr-TR"/>
              </w:rPr>
            </w:pPr>
          </w:p>
        </w:tc>
        <w:tc>
          <w:tcPr>
            <w:tcW w:w="4394" w:type="dxa"/>
          </w:tcPr>
          <w:p w:rsidR="00EB7100" w:rsidRPr="00E949EB" w:rsidRDefault="00EB7100" w:rsidP="00674033">
            <w:pPr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3902" w:type="dxa"/>
          </w:tcPr>
          <w:p w:rsidR="00EB7100" w:rsidRPr="00E949EB" w:rsidRDefault="00EB7100" w:rsidP="00674033">
            <w:pPr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</w:pPr>
          </w:p>
        </w:tc>
      </w:tr>
      <w:tr w:rsidR="00EB7100" w:rsidRPr="00E949EB" w:rsidTr="00EC640A">
        <w:tc>
          <w:tcPr>
            <w:tcW w:w="2122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394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902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EB7100" w:rsidRPr="00E949EB" w:rsidTr="00EC640A">
        <w:tc>
          <w:tcPr>
            <w:tcW w:w="2122" w:type="dxa"/>
          </w:tcPr>
          <w:p w:rsidR="00EB7100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827" w:type="dxa"/>
          </w:tcPr>
          <w:p w:rsidR="00EB7100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4394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  <w:tc>
          <w:tcPr>
            <w:tcW w:w="3902" w:type="dxa"/>
          </w:tcPr>
          <w:p w:rsidR="00EB7100" w:rsidRPr="00E949EB" w:rsidRDefault="00EB7100" w:rsidP="00674033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</w:tbl>
    <w:p w:rsidR="001D2A3F" w:rsidRDefault="001D2A3F" w:rsidP="001D2A3F">
      <w:pPr>
        <w:tabs>
          <w:tab w:val="left" w:pos="6465"/>
        </w:tabs>
      </w:pPr>
    </w:p>
    <w:p w:rsidR="000827C1" w:rsidRPr="00046CB7" w:rsidRDefault="009A535D" w:rsidP="009A535D">
      <w:pPr>
        <w:rPr>
          <w:color w:val="C00000"/>
        </w:rPr>
      </w:pPr>
      <w:r w:rsidRPr="009D7AF7">
        <w:rPr>
          <w:rFonts w:ascii="Times New Roman" w:hAnsi="Times New Roman"/>
          <w:b/>
          <w:bCs/>
          <w:color w:val="C00000"/>
          <w:sz w:val="32"/>
          <w:szCs w:val="32"/>
          <w:lang w:val="tr-TR"/>
        </w:rPr>
        <w:t>AKADEMİSYEN ÜYELERİMİZİN YAYINLARI VE ÇALIŞMALARI</w:t>
      </w:r>
      <w:r w:rsidRPr="009D7AF7">
        <w:rPr>
          <w:color w:val="C00000"/>
        </w:rPr>
        <w:t xml:space="preserve">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0"/>
      </w:tblGrid>
      <w:tr w:rsidR="00F70A94" w:rsidRPr="00E949EB" w:rsidTr="00F70A94">
        <w:trPr>
          <w:trHeight w:val="306"/>
        </w:trPr>
        <w:tc>
          <w:tcPr>
            <w:tcW w:w="14170" w:type="dxa"/>
            <w:shd w:val="clear" w:color="auto" w:fill="00B0F0"/>
          </w:tcPr>
          <w:p w:rsidR="00F70A94" w:rsidRDefault="00F70A94" w:rsidP="00B507F5">
            <w:pPr>
              <w:tabs>
                <w:tab w:val="left" w:pos="6465"/>
              </w:tabs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  <w:t xml:space="preserve"> </w:t>
            </w:r>
            <w:r w:rsidRPr="00B507F5">
              <w:rPr>
                <w:color w:val="FFFFFF" w:themeColor="background1"/>
              </w:rPr>
              <w:t xml:space="preserve">www.akademik.yok.gov.tr/....                                                                                                </w:t>
            </w:r>
          </w:p>
          <w:p w:rsidR="00F70A94" w:rsidRPr="00A26DD6" w:rsidRDefault="00F70A94" w:rsidP="007478E6">
            <w:pPr>
              <w:spacing w:before="100" w:after="100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tr-TR"/>
              </w:rPr>
            </w:pPr>
          </w:p>
        </w:tc>
      </w:tr>
      <w:tr w:rsidR="009A535D" w:rsidRPr="00E949EB" w:rsidTr="00F70A94">
        <w:tc>
          <w:tcPr>
            <w:tcW w:w="14170" w:type="dxa"/>
          </w:tcPr>
          <w:p w:rsidR="009A535D" w:rsidRDefault="009A535D" w:rsidP="007478E6">
            <w:pPr>
              <w:tabs>
                <w:tab w:val="left" w:pos="6465"/>
              </w:tabs>
            </w:pPr>
            <w:r>
              <w:t>Akademisyen üyelerimizin yayınları ve çalışmaları doldurulmayacaktır. Çalışma ile yayın bilgileri için, link tıklayınız.</w:t>
            </w:r>
          </w:p>
          <w:p w:rsidR="009A535D" w:rsidRPr="00E949EB" w:rsidRDefault="009A535D" w:rsidP="00B507F5">
            <w:pPr>
              <w:tabs>
                <w:tab w:val="left" w:pos="6465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</w:pPr>
          </w:p>
        </w:tc>
      </w:tr>
    </w:tbl>
    <w:p w:rsidR="009A535D" w:rsidRPr="001D2A3F" w:rsidRDefault="009A535D" w:rsidP="001D2A3F">
      <w:pPr>
        <w:tabs>
          <w:tab w:val="left" w:pos="6465"/>
        </w:tabs>
      </w:pPr>
    </w:p>
    <w:sectPr w:rsidR="009A535D" w:rsidRPr="001D2A3F" w:rsidSect="006E4C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417" w:bottom="1985" w:left="1417" w:header="53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54F" w:rsidRDefault="00E9354F" w:rsidP="001D2A3F">
      <w:r>
        <w:separator/>
      </w:r>
    </w:p>
  </w:endnote>
  <w:endnote w:type="continuationSeparator" w:id="0">
    <w:p w:rsidR="00E9354F" w:rsidRDefault="00E9354F" w:rsidP="001D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51C" w:rsidRDefault="00A155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3F" w:rsidRPr="00404C71" w:rsidRDefault="001D2A3F" w:rsidP="001D2A3F">
    <w:pPr>
      <w:pStyle w:val="AltBilgi"/>
      <w:rPr>
        <w:rFonts w:ascii="Times New Roman" w:hAnsi="Times New Roman"/>
        <w:sz w:val="32"/>
      </w:rPr>
    </w:pPr>
  </w:p>
  <w:tbl>
    <w:tblPr>
      <w:tblpPr w:leftFromText="141" w:rightFromText="141" w:vertAnchor="text" w:horzAnchor="page" w:tblpX="13246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26"/>
      <w:gridCol w:w="1559"/>
    </w:tblGrid>
    <w:tr w:rsidR="001D2A3F" w:rsidRPr="00404C71" w:rsidTr="003C5A18">
      <w:trPr>
        <w:trHeight w:val="137"/>
      </w:trPr>
      <w:tc>
        <w:tcPr>
          <w:tcW w:w="1526" w:type="dxa"/>
          <w:vAlign w:val="bottom"/>
        </w:tcPr>
        <w:p w:rsidR="001D2A3F" w:rsidRPr="00404C71" w:rsidRDefault="001D2A3F" w:rsidP="003C5A18">
          <w:pPr>
            <w:pStyle w:val="stBilgi"/>
            <w:jc w:val="both"/>
            <w:rPr>
              <w:rFonts w:ascii="Times New Roman" w:hAnsi="Times New Roman"/>
              <w:sz w:val="18"/>
              <w:szCs w:val="14"/>
            </w:rPr>
          </w:pPr>
          <w:r w:rsidRPr="00404C71">
            <w:rPr>
              <w:rFonts w:ascii="Times New Roman" w:hAnsi="Times New Roman"/>
              <w:sz w:val="18"/>
              <w:szCs w:val="14"/>
            </w:rPr>
            <w:t>Doküman No</w:t>
          </w:r>
        </w:p>
      </w:tc>
      <w:tc>
        <w:tcPr>
          <w:tcW w:w="1559" w:type="dxa"/>
          <w:vAlign w:val="bottom"/>
        </w:tcPr>
        <w:p w:rsidR="001D2A3F" w:rsidRPr="00404C71" w:rsidRDefault="001D2A3F" w:rsidP="003C5A18">
          <w:pPr>
            <w:pStyle w:val="stBilgi"/>
            <w:jc w:val="center"/>
            <w:rPr>
              <w:rFonts w:ascii="Times New Roman" w:hAnsi="Times New Roman"/>
              <w:sz w:val="18"/>
              <w:szCs w:val="14"/>
            </w:rPr>
          </w:pPr>
          <w:r w:rsidRPr="00404C71">
            <w:rPr>
              <w:rFonts w:ascii="Times New Roman" w:hAnsi="Times New Roman"/>
              <w:sz w:val="18"/>
              <w:szCs w:val="14"/>
            </w:rPr>
            <w:t>GLD</w:t>
          </w:r>
        </w:p>
      </w:tc>
    </w:tr>
    <w:tr w:rsidR="001D2A3F" w:rsidRPr="00404C71" w:rsidTr="003C5A18">
      <w:trPr>
        <w:trHeight w:val="268"/>
      </w:trPr>
      <w:tc>
        <w:tcPr>
          <w:tcW w:w="1526" w:type="dxa"/>
          <w:vAlign w:val="bottom"/>
        </w:tcPr>
        <w:p w:rsidR="001D2A3F" w:rsidRPr="00404C71" w:rsidRDefault="001D2A3F" w:rsidP="003C5A18">
          <w:pPr>
            <w:pStyle w:val="stBilgi"/>
            <w:jc w:val="both"/>
            <w:rPr>
              <w:rFonts w:ascii="Times New Roman" w:hAnsi="Times New Roman"/>
              <w:sz w:val="18"/>
              <w:szCs w:val="14"/>
            </w:rPr>
          </w:pPr>
          <w:r w:rsidRPr="00404C71">
            <w:rPr>
              <w:rFonts w:ascii="Times New Roman" w:hAnsi="Times New Roman"/>
              <w:sz w:val="18"/>
              <w:szCs w:val="14"/>
            </w:rPr>
            <w:t>Yayın Tarihi</w:t>
          </w:r>
        </w:p>
      </w:tc>
      <w:tc>
        <w:tcPr>
          <w:tcW w:w="1559" w:type="dxa"/>
          <w:vAlign w:val="bottom"/>
        </w:tcPr>
        <w:p w:rsidR="001D2A3F" w:rsidRPr="00404C71" w:rsidRDefault="001D2A3F" w:rsidP="003C5A18">
          <w:pPr>
            <w:pStyle w:val="stBilgi"/>
            <w:jc w:val="center"/>
            <w:rPr>
              <w:rFonts w:ascii="Times New Roman" w:hAnsi="Times New Roman"/>
              <w:sz w:val="18"/>
              <w:szCs w:val="14"/>
            </w:rPr>
          </w:pPr>
          <w:r w:rsidRPr="00404C71">
            <w:rPr>
              <w:rFonts w:ascii="Times New Roman" w:hAnsi="Times New Roman"/>
              <w:sz w:val="18"/>
              <w:szCs w:val="14"/>
            </w:rPr>
            <w:t>25.11.2019</w:t>
          </w:r>
        </w:p>
      </w:tc>
    </w:tr>
    <w:tr w:rsidR="001D2A3F" w:rsidRPr="00404C71" w:rsidTr="003C5A18">
      <w:trPr>
        <w:trHeight w:val="70"/>
      </w:trPr>
      <w:tc>
        <w:tcPr>
          <w:tcW w:w="1526" w:type="dxa"/>
          <w:vAlign w:val="bottom"/>
        </w:tcPr>
        <w:p w:rsidR="001D2A3F" w:rsidRPr="00404C71" w:rsidRDefault="001D2A3F" w:rsidP="003C5A18">
          <w:pPr>
            <w:pStyle w:val="stBilgi"/>
            <w:jc w:val="both"/>
            <w:rPr>
              <w:rFonts w:ascii="Times New Roman" w:hAnsi="Times New Roman"/>
              <w:sz w:val="18"/>
              <w:szCs w:val="14"/>
            </w:rPr>
          </w:pPr>
          <w:r w:rsidRPr="00404C71">
            <w:rPr>
              <w:rFonts w:ascii="Times New Roman" w:hAnsi="Times New Roman"/>
              <w:sz w:val="18"/>
              <w:szCs w:val="14"/>
            </w:rPr>
            <w:t>Revizyon No</w:t>
          </w:r>
        </w:p>
      </w:tc>
      <w:tc>
        <w:tcPr>
          <w:tcW w:w="1559" w:type="dxa"/>
          <w:vAlign w:val="bottom"/>
        </w:tcPr>
        <w:p w:rsidR="001D2A3F" w:rsidRPr="00404C71" w:rsidRDefault="001D2A3F" w:rsidP="003C5A18">
          <w:pPr>
            <w:pStyle w:val="stBilgi"/>
            <w:jc w:val="center"/>
            <w:rPr>
              <w:rFonts w:ascii="Times New Roman" w:hAnsi="Times New Roman"/>
              <w:sz w:val="18"/>
              <w:szCs w:val="14"/>
            </w:rPr>
          </w:pPr>
          <w:r w:rsidRPr="00404C71">
            <w:rPr>
              <w:rFonts w:ascii="Times New Roman" w:hAnsi="Times New Roman"/>
              <w:sz w:val="18"/>
              <w:szCs w:val="14"/>
            </w:rPr>
            <w:t>00</w:t>
          </w:r>
        </w:p>
      </w:tc>
    </w:tr>
    <w:tr w:rsidR="001D2A3F" w:rsidRPr="00404C71" w:rsidTr="003C5A18">
      <w:trPr>
        <w:trHeight w:val="193"/>
      </w:trPr>
      <w:tc>
        <w:tcPr>
          <w:tcW w:w="1526" w:type="dxa"/>
          <w:vAlign w:val="bottom"/>
        </w:tcPr>
        <w:p w:rsidR="001D2A3F" w:rsidRPr="00404C71" w:rsidRDefault="001D2A3F" w:rsidP="003C5A18">
          <w:pPr>
            <w:pStyle w:val="stBilgi"/>
            <w:jc w:val="both"/>
            <w:rPr>
              <w:rFonts w:ascii="Times New Roman" w:hAnsi="Times New Roman"/>
              <w:sz w:val="18"/>
              <w:szCs w:val="14"/>
            </w:rPr>
          </w:pPr>
          <w:r>
            <w:rPr>
              <w:rFonts w:ascii="Times New Roman" w:hAnsi="Times New Roman"/>
              <w:sz w:val="18"/>
              <w:szCs w:val="14"/>
            </w:rPr>
            <w:t xml:space="preserve">Revizyon </w:t>
          </w:r>
          <w:r w:rsidRPr="00404C71">
            <w:rPr>
              <w:rFonts w:ascii="Times New Roman" w:hAnsi="Times New Roman"/>
              <w:sz w:val="18"/>
              <w:szCs w:val="14"/>
            </w:rPr>
            <w:t>Tarihi</w:t>
          </w:r>
        </w:p>
      </w:tc>
      <w:tc>
        <w:tcPr>
          <w:tcW w:w="1559" w:type="dxa"/>
          <w:vAlign w:val="bottom"/>
        </w:tcPr>
        <w:p w:rsidR="001D2A3F" w:rsidRPr="00404C71" w:rsidRDefault="001D2A3F" w:rsidP="003C5A18">
          <w:pPr>
            <w:pStyle w:val="stBilgi"/>
            <w:rPr>
              <w:rFonts w:ascii="Times New Roman" w:hAnsi="Times New Roman"/>
              <w:sz w:val="18"/>
              <w:szCs w:val="14"/>
            </w:rPr>
          </w:pPr>
        </w:p>
      </w:tc>
    </w:tr>
    <w:tr w:rsidR="001D2A3F" w:rsidRPr="00404C71" w:rsidTr="003C5A18">
      <w:trPr>
        <w:trHeight w:val="193"/>
      </w:trPr>
      <w:tc>
        <w:tcPr>
          <w:tcW w:w="1526" w:type="dxa"/>
          <w:vAlign w:val="bottom"/>
        </w:tcPr>
        <w:p w:rsidR="001D2A3F" w:rsidRDefault="001D2A3F" w:rsidP="003C5A18">
          <w:pPr>
            <w:pStyle w:val="stBilgi"/>
            <w:jc w:val="both"/>
            <w:rPr>
              <w:rFonts w:ascii="Times New Roman" w:hAnsi="Times New Roman"/>
              <w:sz w:val="18"/>
              <w:szCs w:val="14"/>
            </w:rPr>
          </w:pPr>
          <w:r>
            <w:rPr>
              <w:rFonts w:ascii="Times New Roman" w:hAnsi="Times New Roman"/>
              <w:sz w:val="18"/>
              <w:szCs w:val="14"/>
            </w:rPr>
            <w:t>Sayfa No</w:t>
          </w:r>
        </w:p>
      </w:tc>
      <w:tc>
        <w:tcPr>
          <w:tcW w:w="1559" w:type="dxa"/>
          <w:vAlign w:val="bottom"/>
        </w:tcPr>
        <w:p w:rsidR="001D2A3F" w:rsidRPr="00404C71" w:rsidRDefault="00871CA8" w:rsidP="003C5A18">
          <w:pPr>
            <w:pStyle w:val="stBilgi"/>
            <w:jc w:val="center"/>
            <w:rPr>
              <w:rFonts w:ascii="Times New Roman" w:hAnsi="Times New Roman"/>
              <w:sz w:val="18"/>
              <w:szCs w:val="14"/>
            </w:rPr>
          </w:pPr>
          <w:r w:rsidRPr="00871CA8">
            <w:rPr>
              <w:rFonts w:ascii="Times New Roman" w:hAnsi="Times New Roman"/>
              <w:sz w:val="18"/>
              <w:szCs w:val="14"/>
              <w:lang w:val="tr-TR"/>
            </w:rPr>
            <w:t xml:space="preserve"> </w:t>
          </w:r>
          <w:r w:rsidRPr="00871CA8">
            <w:rPr>
              <w:rFonts w:ascii="Times New Roman" w:hAnsi="Times New Roman"/>
              <w:b/>
              <w:bCs/>
              <w:sz w:val="18"/>
              <w:szCs w:val="14"/>
            </w:rPr>
            <w:fldChar w:fldCharType="begin"/>
          </w:r>
          <w:r w:rsidRPr="00871CA8">
            <w:rPr>
              <w:rFonts w:ascii="Times New Roman" w:hAnsi="Times New Roman"/>
              <w:b/>
              <w:bCs/>
              <w:sz w:val="18"/>
              <w:szCs w:val="14"/>
            </w:rPr>
            <w:instrText>PAGE  \* Arabic  \* MERGEFORMAT</w:instrText>
          </w:r>
          <w:r w:rsidRPr="00871CA8">
            <w:rPr>
              <w:rFonts w:ascii="Times New Roman" w:hAnsi="Times New Roman"/>
              <w:b/>
              <w:bCs/>
              <w:sz w:val="18"/>
              <w:szCs w:val="14"/>
            </w:rPr>
            <w:fldChar w:fldCharType="separate"/>
          </w:r>
          <w:r w:rsidR="00BA7998" w:rsidRPr="00BA7998">
            <w:rPr>
              <w:rFonts w:ascii="Times New Roman" w:hAnsi="Times New Roman"/>
              <w:b/>
              <w:bCs/>
              <w:noProof/>
              <w:sz w:val="18"/>
              <w:szCs w:val="14"/>
              <w:lang w:val="tr-TR"/>
            </w:rPr>
            <w:t>4</w:t>
          </w:r>
          <w:r w:rsidRPr="00871CA8">
            <w:rPr>
              <w:rFonts w:ascii="Times New Roman" w:hAnsi="Times New Roman"/>
              <w:b/>
              <w:bCs/>
              <w:sz w:val="18"/>
              <w:szCs w:val="14"/>
            </w:rPr>
            <w:fldChar w:fldCharType="end"/>
          </w:r>
          <w:r w:rsidRPr="00871CA8">
            <w:rPr>
              <w:rFonts w:ascii="Times New Roman" w:hAnsi="Times New Roman"/>
              <w:sz w:val="18"/>
              <w:szCs w:val="14"/>
              <w:lang w:val="tr-TR"/>
            </w:rPr>
            <w:t xml:space="preserve"> / </w:t>
          </w:r>
          <w:r w:rsidRPr="00871CA8">
            <w:rPr>
              <w:rFonts w:ascii="Times New Roman" w:hAnsi="Times New Roman"/>
              <w:b/>
              <w:bCs/>
              <w:sz w:val="18"/>
              <w:szCs w:val="14"/>
            </w:rPr>
            <w:fldChar w:fldCharType="begin"/>
          </w:r>
          <w:r w:rsidRPr="00871CA8">
            <w:rPr>
              <w:rFonts w:ascii="Times New Roman" w:hAnsi="Times New Roman"/>
              <w:b/>
              <w:bCs/>
              <w:sz w:val="18"/>
              <w:szCs w:val="14"/>
            </w:rPr>
            <w:instrText>NUMPAGES  \* Arabic  \* MERGEFORMAT</w:instrText>
          </w:r>
          <w:r w:rsidRPr="00871CA8">
            <w:rPr>
              <w:rFonts w:ascii="Times New Roman" w:hAnsi="Times New Roman"/>
              <w:b/>
              <w:bCs/>
              <w:sz w:val="18"/>
              <w:szCs w:val="14"/>
            </w:rPr>
            <w:fldChar w:fldCharType="separate"/>
          </w:r>
          <w:r w:rsidR="00BA7998" w:rsidRPr="00BA7998">
            <w:rPr>
              <w:rFonts w:ascii="Times New Roman" w:hAnsi="Times New Roman"/>
              <w:b/>
              <w:bCs/>
              <w:noProof/>
              <w:sz w:val="18"/>
              <w:szCs w:val="14"/>
              <w:lang w:val="tr-TR"/>
            </w:rPr>
            <w:t>4</w:t>
          </w:r>
          <w:r w:rsidRPr="00871CA8">
            <w:rPr>
              <w:rFonts w:ascii="Times New Roman" w:hAnsi="Times New Roman"/>
              <w:b/>
              <w:bCs/>
              <w:sz w:val="18"/>
              <w:szCs w:val="14"/>
            </w:rPr>
            <w:fldChar w:fldCharType="end"/>
          </w:r>
        </w:p>
      </w:tc>
    </w:tr>
  </w:tbl>
  <w:p w:rsidR="001D2A3F" w:rsidRDefault="006E4CA2">
    <w:pPr>
      <w:pStyle w:val="AltBilgi"/>
    </w:pPr>
    <w:r>
      <w:t xml:space="preserve">                 Yukarıda belirttiğim bilgiler ile sertifikalarımın doğruluğunu/geçerliliğini beyan</w:t>
    </w:r>
    <w:r w:rsidR="00A1551C">
      <w:t>/</w:t>
    </w:r>
    <w:r>
      <w:t>kabul ediyorum.</w:t>
    </w:r>
  </w:p>
  <w:p w:rsidR="006E4CA2" w:rsidRDefault="006E4CA2">
    <w:pPr>
      <w:pStyle w:val="AltBilgi"/>
    </w:pPr>
  </w:p>
  <w:p w:rsidR="006E4CA2" w:rsidRDefault="006E4CA2">
    <w:pPr>
      <w:pStyle w:val="AltBilgi"/>
    </w:pPr>
    <w:r>
      <w:t xml:space="preserve">Adı ve Soyadı: </w:t>
    </w:r>
  </w:p>
  <w:p w:rsidR="006E4CA2" w:rsidRDefault="006E4CA2">
    <w:pPr>
      <w:pStyle w:val="AltBilgi"/>
    </w:pPr>
    <w:r>
      <w:t xml:space="preserve">Tarih : </w:t>
    </w:r>
  </w:p>
  <w:p w:rsidR="006E4CA2" w:rsidRDefault="006E4CA2">
    <w:pPr>
      <w:pStyle w:val="AltBilgi"/>
    </w:pPr>
    <w:r>
      <w:t xml:space="preserve">İmza :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51C" w:rsidRDefault="00A155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54F" w:rsidRDefault="00E9354F" w:rsidP="001D2A3F">
      <w:r>
        <w:separator/>
      </w:r>
    </w:p>
  </w:footnote>
  <w:footnote w:type="continuationSeparator" w:id="0">
    <w:p w:rsidR="00E9354F" w:rsidRDefault="00E9354F" w:rsidP="001D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51C" w:rsidRDefault="00A155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3F" w:rsidRDefault="001D2A3F" w:rsidP="001D2A3F">
    <w:pPr>
      <w:pStyle w:val="stBilgi"/>
      <w:jc w:val="right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051040</wp:posOffset>
          </wp:positionH>
          <wp:positionV relativeFrom="paragraph">
            <wp:posOffset>-137160</wp:posOffset>
          </wp:positionV>
          <wp:extent cx="2068830" cy="889635"/>
          <wp:effectExtent l="0" t="0" r="7620" b="5715"/>
          <wp:wrapNone/>
          <wp:docPr id="6" name="Resim 6" descr="GLA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D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A3F" w:rsidRDefault="001D2A3F" w:rsidP="001D2A3F">
    <w:pPr>
      <w:pStyle w:val="stBilgi"/>
      <w:jc w:val="righ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505</wp:posOffset>
              </wp:positionH>
              <wp:positionV relativeFrom="paragraph">
                <wp:posOffset>40640</wp:posOffset>
              </wp:positionV>
              <wp:extent cx="4114800" cy="342900"/>
              <wp:effectExtent l="22860" t="24765" r="24765" b="22860"/>
              <wp:wrapNone/>
              <wp:docPr id="4" name="Metin Kutusu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>
                                <a:alpha val="8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D2A3F" w:rsidRPr="00690C3B" w:rsidRDefault="001D2A3F" w:rsidP="001D2A3F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690C3B">
                            <w:rPr>
                              <w:rFonts w:cs="Arial"/>
                              <w:b/>
                              <w:bCs/>
                              <w:szCs w:val="24"/>
                              <w:lang w:val="tr-TR"/>
                            </w:rPr>
                            <w:t>DENETÇİ NİTELİK ÇİZELG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8.15pt;margin-top:3.2pt;width:3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" filled="f" fillcolor="red" strokeweight="3pt">
              <v:fill opacity="5140f"/>
              <v:stroke linestyle="thinThick"/>
              <o:lock v:ext="edit" aspectratio="t"/>
              <v:textbox>
                <w:txbxContent>
                  <w:p w:rsidR="001D2A3F" w:rsidRPr="00690C3B" w:rsidRDefault="001D2A3F" w:rsidP="001D2A3F">
                    <w:pPr>
                      <w:jc w:val="center"/>
                      <w:rPr>
                        <w:rFonts w:cs="Arial"/>
                        <w:szCs w:val="22"/>
                      </w:rPr>
                    </w:pPr>
                    <w:r w:rsidRPr="00690C3B">
                      <w:rPr>
                        <w:rFonts w:cs="Arial"/>
                        <w:b/>
                        <w:bCs/>
                        <w:szCs w:val="24"/>
                        <w:lang w:val="tr-TR"/>
                      </w:rPr>
                      <w:t>DENETÇİ NİTELİK ÇİZELGESİ</w:t>
                    </w:r>
                  </w:p>
                </w:txbxContent>
              </v:textbox>
            </v:shape>
          </w:pict>
        </mc:Fallback>
      </mc:AlternateContent>
    </w:r>
  </w:p>
  <w:p w:rsidR="001D2A3F" w:rsidRDefault="001D2A3F" w:rsidP="001D2A3F">
    <w:pPr>
      <w:pStyle w:val="stBilgi"/>
      <w:jc w:val="right"/>
    </w:pPr>
  </w:p>
  <w:p w:rsidR="001D2A3F" w:rsidRDefault="001D2A3F">
    <w:pPr>
      <w:pStyle w:val="stBilgi"/>
    </w:pPr>
  </w:p>
  <w:p w:rsidR="001D2A3F" w:rsidRDefault="001D2A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51C" w:rsidRDefault="00A1551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3F"/>
    <w:rsid w:val="00046CB7"/>
    <w:rsid w:val="000827C1"/>
    <w:rsid w:val="001D2A3F"/>
    <w:rsid w:val="00256672"/>
    <w:rsid w:val="002A4766"/>
    <w:rsid w:val="002B176B"/>
    <w:rsid w:val="003C5A18"/>
    <w:rsid w:val="006C1610"/>
    <w:rsid w:val="006E4CA2"/>
    <w:rsid w:val="00825C46"/>
    <w:rsid w:val="00871CA8"/>
    <w:rsid w:val="009A535D"/>
    <w:rsid w:val="009D7AF7"/>
    <w:rsid w:val="00A0522A"/>
    <w:rsid w:val="00A1551C"/>
    <w:rsid w:val="00A26DD6"/>
    <w:rsid w:val="00AF4A45"/>
    <w:rsid w:val="00B16C38"/>
    <w:rsid w:val="00B411B3"/>
    <w:rsid w:val="00B507F5"/>
    <w:rsid w:val="00BA7998"/>
    <w:rsid w:val="00C13430"/>
    <w:rsid w:val="00D01866"/>
    <w:rsid w:val="00DE0A1D"/>
    <w:rsid w:val="00E45000"/>
    <w:rsid w:val="00E9354F"/>
    <w:rsid w:val="00EB7100"/>
    <w:rsid w:val="00EC640A"/>
    <w:rsid w:val="00F54341"/>
    <w:rsid w:val="00F70A94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9DD42"/>
  <w15:chartTrackingRefBased/>
  <w15:docId w15:val="{095606E9-B54C-48A3-9FD9-96C77032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A3F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D2A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2A3F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ltBilgi">
    <w:name w:val="footer"/>
    <w:basedOn w:val="Normal"/>
    <w:link w:val="AltBilgiChar"/>
    <w:uiPriority w:val="99"/>
    <w:unhideWhenUsed/>
    <w:rsid w:val="001D2A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2A3F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AklamaBavurusu">
    <w:name w:val="annotation reference"/>
    <w:basedOn w:val="VarsaylanParagrafYazTipi"/>
    <w:uiPriority w:val="99"/>
    <w:semiHidden/>
    <w:unhideWhenUsed/>
    <w:rsid w:val="001D2A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2A3F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2A3F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2A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2A3F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2A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A3F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Kpr">
    <w:name w:val="Hyperlink"/>
    <w:basedOn w:val="VarsaylanParagrafYazTipi"/>
    <w:uiPriority w:val="99"/>
    <w:unhideWhenUsed/>
    <w:rsid w:val="00AF4A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AE97-4E4C-4646-A0D5-1A9A2454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</dc:creator>
  <cp:keywords/>
  <dc:description/>
  <cp:lastModifiedBy>mustafa memişoğlu</cp:lastModifiedBy>
  <cp:revision>8</cp:revision>
  <cp:lastPrinted>2019-12-25T12:16:00Z</cp:lastPrinted>
  <dcterms:created xsi:type="dcterms:W3CDTF">2020-01-16T11:50:00Z</dcterms:created>
  <dcterms:modified xsi:type="dcterms:W3CDTF">2020-01-20T07:41:00Z</dcterms:modified>
</cp:coreProperties>
</file>